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2E0B0A" w:rsidRPr="00B57F50" w14:paraId="047A6E49" w14:textId="77777777" w:rsidTr="002F214F">
        <w:trPr>
          <w:trHeight w:val="2561"/>
        </w:trPr>
        <w:tc>
          <w:tcPr>
            <w:tcW w:w="3096" w:type="dxa"/>
            <w:shd w:val="clear" w:color="auto" w:fill="auto"/>
          </w:tcPr>
          <w:p w14:paraId="24C05592" w14:textId="77777777" w:rsidR="002E0B0A" w:rsidRPr="00B57F50" w:rsidRDefault="002E0B0A" w:rsidP="002F214F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019F913E" w14:textId="77777777" w:rsidR="002E0B0A" w:rsidRPr="00B57F50" w:rsidRDefault="002E0B0A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7E58CBB" wp14:editId="6C54D432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6193AAC6" w14:textId="77777777" w:rsidR="002E0B0A" w:rsidRPr="00B57F50" w:rsidRDefault="002E0B0A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5D8272" wp14:editId="576201B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790B510F" w14:textId="77777777" w:rsidR="002E0B0A" w:rsidRPr="00B57F50" w:rsidRDefault="002E0B0A" w:rsidP="002F214F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42319DAB" w14:textId="77777777" w:rsidR="002E0B0A" w:rsidRPr="00B57F50" w:rsidRDefault="002E0B0A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65E7B891" wp14:editId="05A087A5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F3E4" w14:textId="36ADB263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0B0A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E4A9EC4" w:rsidR="00D00D91" w:rsidRDefault="00311038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l-von-</w:t>
      </w:r>
      <w:proofErr w:type="spellStart"/>
      <w:r>
        <w:rPr>
          <w:rFonts w:ascii="Arial" w:hAnsi="Arial" w:cs="Arial"/>
          <w:b/>
          <w:sz w:val="28"/>
          <w:szCs w:val="28"/>
        </w:rPr>
        <w:t>Noorden</w:t>
      </w:r>
      <w:proofErr w:type="spellEnd"/>
      <w:r>
        <w:rPr>
          <w:rFonts w:ascii="Arial" w:hAnsi="Arial" w:cs="Arial"/>
          <w:b/>
          <w:sz w:val="28"/>
          <w:szCs w:val="28"/>
        </w:rPr>
        <w:t>-Platz aufwert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7BCC06BF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</w:t>
      </w:r>
      <w:r w:rsidR="00311038">
        <w:rPr>
          <w:rFonts w:ascii="Arial" w:hAnsi="Arial" w:cs="Arial"/>
        </w:rPr>
        <w:t xml:space="preserve">mit dem dem/der </w:t>
      </w:r>
      <w:proofErr w:type="spellStart"/>
      <w:r w:rsidR="00311038">
        <w:rPr>
          <w:rFonts w:ascii="Arial" w:hAnsi="Arial" w:cs="Arial"/>
        </w:rPr>
        <w:t>Privatbesitzer:in</w:t>
      </w:r>
      <w:proofErr w:type="spellEnd"/>
      <w:r w:rsidR="00311038">
        <w:rPr>
          <w:rFonts w:ascii="Arial" w:hAnsi="Arial" w:cs="Arial"/>
        </w:rPr>
        <w:t xml:space="preserve"> des nördlichen Teils des Carl-von-</w:t>
      </w:r>
      <w:proofErr w:type="spellStart"/>
      <w:r w:rsidR="00311038">
        <w:rPr>
          <w:rFonts w:ascii="Arial" w:hAnsi="Arial" w:cs="Arial"/>
        </w:rPr>
        <w:t>Noorden</w:t>
      </w:r>
      <w:proofErr w:type="spellEnd"/>
      <w:r w:rsidR="00311038">
        <w:rPr>
          <w:rFonts w:ascii="Arial" w:hAnsi="Arial" w:cs="Arial"/>
        </w:rPr>
        <w:t xml:space="preserve">-Platzes Kontakt aufzunehmen, um für eine möglichst schnelle Entsiegelung dieses Teils des Platzes zu sorgen. </w:t>
      </w:r>
      <w:r w:rsidR="00A67469">
        <w:rPr>
          <w:rFonts w:ascii="Arial" w:hAnsi="Arial" w:cs="Arial"/>
        </w:rPr>
        <w:t xml:space="preserve">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5D0FD7FF" w:rsidR="007B5092" w:rsidRDefault="008020E1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ST 1695 vom 22.07.2022 beschreibt der Magistrat, dass derzeit keine Mittel für eine grundlegende Umgestaltung des Carl-von-</w:t>
      </w:r>
      <w:proofErr w:type="spellStart"/>
      <w:r>
        <w:rPr>
          <w:rFonts w:ascii="Arial" w:hAnsi="Arial" w:cs="Arial"/>
        </w:rPr>
        <w:t>Noorden</w:t>
      </w:r>
      <w:proofErr w:type="spellEnd"/>
      <w:r>
        <w:rPr>
          <w:rFonts w:ascii="Arial" w:hAnsi="Arial" w:cs="Arial"/>
        </w:rPr>
        <w:t xml:space="preserve">-Platzes im Haushalt vorgesehen sind. Jedoch könnte zumindest mit den </w:t>
      </w:r>
      <w:proofErr w:type="spellStart"/>
      <w:proofErr w:type="gramStart"/>
      <w:r>
        <w:rPr>
          <w:rFonts w:ascii="Arial" w:hAnsi="Arial" w:cs="Arial"/>
        </w:rPr>
        <w:t>Eigentümer:innen</w:t>
      </w:r>
      <w:proofErr w:type="spellEnd"/>
      <w:proofErr w:type="gramEnd"/>
      <w:r>
        <w:rPr>
          <w:rFonts w:ascii="Arial" w:hAnsi="Arial" w:cs="Arial"/>
        </w:rPr>
        <w:t xml:space="preserve"> des nördlichen Teils Kontakt aufgenommen werden, um für eine Umgestaltung und Entsiegelung dort zu werben. </w:t>
      </w:r>
    </w:p>
    <w:p w14:paraId="0DF60344" w14:textId="21B8CD8F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49B2AEBB" w14:textId="66E61638" w:rsidR="002E0B0A" w:rsidRDefault="002E0B0A" w:rsidP="00C022CF">
      <w:pPr>
        <w:suppressAutoHyphens/>
        <w:spacing w:line="276" w:lineRule="auto"/>
        <w:rPr>
          <w:rFonts w:ascii="Arial" w:hAnsi="Arial" w:cs="Arial"/>
        </w:rPr>
      </w:pPr>
    </w:p>
    <w:p w14:paraId="23EF5DD4" w14:textId="77777777" w:rsidR="002E0B0A" w:rsidRPr="00D00D91" w:rsidRDefault="002E0B0A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145C88F5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19F6E6AA" w14:textId="32B3A246" w:rsidR="002E0B0A" w:rsidRPr="00B57F50" w:rsidRDefault="002E0B0A" w:rsidP="002E0B0A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Martin-Benedikt Schäfer</w:t>
      </w:r>
    </w:p>
    <w:p w14:paraId="3CFEE729" w14:textId="3065159F" w:rsidR="002E0B0A" w:rsidRDefault="002E0B0A" w:rsidP="00C022CF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Dr. Uwe Schulz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Dr. Uwe Schulz</w:t>
      </w:r>
    </w:p>
    <w:p w14:paraId="297C4F71" w14:textId="6D847F20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A4FD" w14:textId="77777777" w:rsidR="00CD5F6B" w:rsidRDefault="00CD5F6B" w:rsidP="00712911">
      <w:r>
        <w:separator/>
      </w:r>
    </w:p>
  </w:endnote>
  <w:endnote w:type="continuationSeparator" w:id="0">
    <w:p w14:paraId="220DBB38" w14:textId="77777777" w:rsidR="00CD5F6B" w:rsidRDefault="00CD5F6B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0F0DDBE0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F23" w14:textId="77777777" w:rsidR="00CD5F6B" w:rsidRDefault="00CD5F6B" w:rsidP="00712911">
      <w:r>
        <w:separator/>
      </w:r>
    </w:p>
  </w:footnote>
  <w:footnote w:type="continuationSeparator" w:id="0">
    <w:p w14:paraId="01428E4E" w14:textId="77777777" w:rsidR="00CD5F6B" w:rsidRDefault="00CD5F6B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0B0A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64AD4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D5F6B"/>
    <w:rsid w:val="00CE0458"/>
    <w:rsid w:val="00CE0B6D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11-08T11:32:00Z</dcterms:created>
  <dcterms:modified xsi:type="dcterms:W3CDTF">2022-11-10T23:12:00Z</dcterms:modified>
</cp:coreProperties>
</file>